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87B3F" w14:textId="77777777" w:rsidR="004C46D3" w:rsidRPr="00D11C05" w:rsidRDefault="004C46D3" w:rsidP="004C46D3">
      <w:pPr>
        <w:rPr>
          <w:rFonts w:ascii="Times New Roman" w:hAnsi="Times New Roman" w:cs="Times New Roman"/>
          <w:noProof/>
        </w:rPr>
      </w:pPr>
      <w:r w:rsidRPr="00D11C05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82CA231" wp14:editId="735712C1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CE293" w14:textId="77777777" w:rsidR="004C46D3" w:rsidRPr="00D11C05" w:rsidRDefault="004C46D3" w:rsidP="004C46D3">
      <w:pPr>
        <w:spacing w:after="0"/>
        <w:rPr>
          <w:rFonts w:ascii="Times New Roman" w:hAnsi="Times New Roman" w:cs="Times New Roman"/>
        </w:rPr>
      </w:pPr>
    </w:p>
    <w:p w14:paraId="507CEE35" w14:textId="77777777" w:rsidR="004C46D3" w:rsidRPr="00D11C05" w:rsidRDefault="004C46D3" w:rsidP="004C46D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11C05">
        <w:rPr>
          <w:rFonts w:ascii="Times New Roman" w:hAnsi="Times New Roman" w:cs="Times New Roman"/>
          <w:sz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685DA7DD" w14:textId="15FE0A64" w:rsidR="00A44829" w:rsidRPr="00D11C05" w:rsidRDefault="00A44829" w:rsidP="00D646ED">
      <w:pPr>
        <w:tabs>
          <w:tab w:val="left" w:pos="5180"/>
        </w:tabs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175AC7A3" w14:textId="10A9694C" w:rsidR="00D646ED" w:rsidRPr="00D11C05" w:rsidRDefault="00D646ED" w:rsidP="00D646ED">
      <w:pPr>
        <w:tabs>
          <w:tab w:val="left" w:pos="5180"/>
        </w:tabs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4E393B1C" w14:textId="049D8B59" w:rsidR="00D646ED" w:rsidRPr="00D11C05" w:rsidRDefault="00D646ED" w:rsidP="00D646ED">
      <w:pPr>
        <w:tabs>
          <w:tab w:val="left" w:pos="5180"/>
        </w:tabs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2AF79792" w14:textId="777E8564" w:rsidR="00D646ED" w:rsidRPr="00D11C05" w:rsidRDefault="00D646ED" w:rsidP="00D646ED">
      <w:pPr>
        <w:tabs>
          <w:tab w:val="left" w:pos="5180"/>
        </w:tabs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4BD046DD" w14:textId="77777777" w:rsidR="00D646ED" w:rsidRPr="00D11C05" w:rsidRDefault="00D646ED" w:rsidP="00D646ED">
      <w:pPr>
        <w:tabs>
          <w:tab w:val="left" w:pos="5180"/>
        </w:tabs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7F6471E5" w14:textId="77777777" w:rsidR="00A44829" w:rsidRPr="00D11C05" w:rsidRDefault="00A44829" w:rsidP="004C46D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64B15E1" w14:textId="1262A7FF" w:rsidR="004C46D3" w:rsidRPr="00D11C05" w:rsidRDefault="004C46D3" w:rsidP="004C46D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1C05">
        <w:rPr>
          <w:rFonts w:ascii="Times New Roman" w:hAnsi="Times New Roman" w:cs="Times New Roman"/>
          <w:b/>
          <w:sz w:val="40"/>
          <w:szCs w:val="40"/>
        </w:rPr>
        <w:t xml:space="preserve">Лабораторная работа№ </w:t>
      </w:r>
      <w:sdt>
        <w:sdtPr>
          <w:rPr>
            <w:rFonts w:ascii="Times New Roman" w:hAnsi="Times New Roman" w:cs="Times New Roman"/>
            <w:b/>
            <w:sz w:val="40"/>
            <w:szCs w:val="40"/>
          </w:rPr>
          <w:id w:val="-1154831628"/>
          <w:placeholder>
            <w:docPart w:val="76D7AB7C2A244F608FBCDB4136D06753"/>
          </w:placeholder>
        </w:sdtPr>
        <w:sdtEndPr/>
        <w:sdtContent>
          <w:r w:rsidR="00547A10" w:rsidRPr="00547A10">
            <w:rPr>
              <w:rFonts w:ascii="Times New Roman" w:hAnsi="Times New Roman" w:cs="Times New Roman"/>
              <w:b/>
              <w:sz w:val="40"/>
              <w:szCs w:val="40"/>
            </w:rPr>
            <w:t>6</w:t>
          </w:r>
        </w:sdtContent>
      </w:sdt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B713B7BB987449DEB7F426EBD2A648FF"/>
        </w:placeholder>
      </w:sdtPr>
      <w:sdtEndPr/>
      <w:sdtContent>
        <w:p w14:paraId="19BFA68F" w14:textId="3FCF2C53" w:rsidR="00A44829" w:rsidRPr="00D11C05" w:rsidRDefault="00547A10" w:rsidP="00A44829">
          <w:pPr>
            <w:spacing w:after="240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bCs/>
              <w:sz w:val="40"/>
              <w:szCs w:val="40"/>
            </w:rPr>
            <w:t xml:space="preserve">Знакомство с </w:t>
          </w:r>
          <w:r>
            <w:rPr>
              <w:rFonts w:ascii="Times New Roman" w:hAnsi="Times New Roman" w:cs="Times New Roman"/>
              <w:b/>
              <w:bCs/>
              <w:sz w:val="40"/>
              <w:szCs w:val="40"/>
              <w:lang w:val="en-US"/>
            </w:rPr>
            <w:t>MongoDB</w:t>
          </w:r>
        </w:p>
      </w:sdtContent>
    </w:sdt>
    <w:p w14:paraId="1AE2C70F" w14:textId="77777777" w:rsidR="00A44829" w:rsidRPr="00D11C05" w:rsidRDefault="00A44829" w:rsidP="004C46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16E1F6" w14:textId="1677E22E" w:rsidR="004C46D3" w:rsidRPr="00D11C05" w:rsidRDefault="004C46D3" w:rsidP="000F56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1C05">
        <w:rPr>
          <w:rFonts w:ascii="Times New Roman" w:hAnsi="Times New Roman" w:cs="Times New Roman"/>
          <w:sz w:val="28"/>
          <w:szCs w:val="28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C0F1FAC7770849C5A0EE94950DFF08E3"/>
          </w:placeholder>
        </w:sdtPr>
        <w:sdtEndPr/>
        <w:sdtContent>
          <w:r w:rsidR="000F5615" w:rsidRPr="00D11C05">
            <w:rPr>
              <w:rFonts w:ascii="Times New Roman" w:hAnsi="Times New Roman" w:cs="Times New Roman"/>
              <w:sz w:val="28"/>
              <w:szCs w:val="28"/>
            </w:rPr>
            <w:t>Поляков Сергей</w:t>
          </w:r>
        </w:sdtContent>
      </w:sdt>
    </w:p>
    <w:p w14:paraId="2DE792B4" w14:textId="0136B1D9" w:rsidR="004C46D3" w:rsidRPr="00D11C05" w:rsidRDefault="004C46D3" w:rsidP="004C46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1C05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D11C0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11C05">
        <w:rPr>
          <w:rFonts w:ascii="Times New Roman" w:hAnsi="Times New Roman" w:cs="Times New Roman"/>
          <w:sz w:val="28"/>
          <w:szCs w:val="28"/>
        </w:rPr>
        <w:t>3241</w:t>
      </w:r>
    </w:p>
    <w:p w14:paraId="27F3D24B" w14:textId="7D2F5DF3" w:rsidR="004C46D3" w:rsidRPr="00D11C05" w:rsidRDefault="004C46D3" w:rsidP="004C46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1C05">
        <w:rPr>
          <w:rFonts w:ascii="Times New Roman" w:hAnsi="Times New Roman" w:cs="Times New Roman"/>
          <w:sz w:val="28"/>
          <w:szCs w:val="28"/>
        </w:rPr>
        <w:t>Проверил: Говоров Антон Игоревич</w:t>
      </w:r>
    </w:p>
    <w:p w14:paraId="4FD744FD" w14:textId="77777777" w:rsidR="004C46D3" w:rsidRPr="00D11C05" w:rsidRDefault="004C46D3" w:rsidP="004C4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7E6B2A" w14:textId="77777777" w:rsidR="004C46D3" w:rsidRPr="00D11C05" w:rsidRDefault="004C46D3" w:rsidP="004C4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E1E826" w14:textId="77777777" w:rsidR="004C46D3" w:rsidRPr="00D11C05" w:rsidRDefault="004C46D3" w:rsidP="004C4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93D4FE" w14:textId="77777777" w:rsidR="004C46D3" w:rsidRPr="00D11C05" w:rsidRDefault="004C46D3" w:rsidP="004C4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ED84E0" w14:textId="132713E8" w:rsidR="004C46D3" w:rsidRPr="00D11C05" w:rsidRDefault="004C46D3" w:rsidP="004C4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335AB6" w14:textId="162BD123" w:rsidR="00785B4B" w:rsidRPr="00D11C05" w:rsidRDefault="00785B4B" w:rsidP="004C4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B74B27" w14:textId="77777777" w:rsidR="00785B4B" w:rsidRPr="00D11C05" w:rsidRDefault="00785B4B" w:rsidP="004C4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A61D32" w14:textId="1890CC75" w:rsidR="004C46D3" w:rsidRPr="00D11C05" w:rsidRDefault="004C46D3" w:rsidP="004C4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0069F7" w14:textId="16AB23EB" w:rsidR="000F5615" w:rsidRDefault="000F5615" w:rsidP="004C4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8D9C27" w14:textId="59AC5D55" w:rsidR="00547A10" w:rsidRDefault="00547A10" w:rsidP="004C4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856590" w14:textId="77777777" w:rsidR="00547A10" w:rsidRPr="00D11C05" w:rsidRDefault="00547A10" w:rsidP="004C4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BAE4C0" w14:textId="77777777" w:rsidR="004C46D3" w:rsidRPr="00D11C05" w:rsidRDefault="004C46D3" w:rsidP="004C4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C05">
        <w:rPr>
          <w:rFonts w:ascii="Times New Roman" w:hAnsi="Times New Roman" w:cs="Times New Roman"/>
          <w:sz w:val="28"/>
          <w:szCs w:val="28"/>
        </w:rPr>
        <w:t>Санкт-Петербург</w:t>
      </w:r>
    </w:p>
    <w:sdt>
      <w:sdtPr>
        <w:rPr>
          <w:rFonts w:ascii="Times New Roman" w:hAnsi="Times New Roman" w:cs="Times New Roman"/>
          <w:sz w:val="28"/>
          <w:szCs w:val="28"/>
        </w:rPr>
        <w:id w:val="1204837529"/>
        <w:placeholder>
          <w:docPart w:val="D316D84012914B5B88F82FC9C1CF6200"/>
        </w:placeholder>
      </w:sdtPr>
      <w:sdtEndPr/>
      <w:sdtContent>
        <w:p w14:paraId="5860D9BF" w14:textId="43CB09A9" w:rsidR="00A07887" w:rsidRPr="00D11C05" w:rsidRDefault="004C46D3" w:rsidP="00785B4B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11C05">
            <w:rPr>
              <w:rFonts w:ascii="Times New Roman" w:hAnsi="Times New Roman" w:cs="Times New Roman"/>
              <w:sz w:val="28"/>
              <w:szCs w:val="28"/>
            </w:rPr>
            <w:t>2020</w:t>
          </w:r>
        </w:p>
      </w:sdtContent>
    </w:sdt>
    <w:p w14:paraId="337DABBF" w14:textId="77777777" w:rsidR="005B0DDF" w:rsidRPr="00D11C05" w:rsidRDefault="005B0DDF" w:rsidP="005B0DDF">
      <w:pPr>
        <w:jc w:val="both"/>
        <w:rPr>
          <w:rFonts w:ascii="Times New Roman" w:hAnsi="Times New Roman" w:cs="Times New Roman"/>
          <w:sz w:val="36"/>
          <w:szCs w:val="36"/>
        </w:rPr>
      </w:pPr>
      <w:r w:rsidRPr="00D11C05">
        <w:rPr>
          <w:rFonts w:ascii="Times New Roman" w:hAnsi="Times New Roman" w:cs="Times New Roman"/>
          <w:b/>
          <w:sz w:val="36"/>
          <w:szCs w:val="36"/>
        </w:rPr>
        <w:lastRenderedPageBreak/>
        <w:t>Цель работы:</w:t>
      </w:r>
      <w:r w:rsidRPr="00D11C05">
        <w:rPr>
          <w:rFonts w:ascii="Times New Roman" w:hAnsi="Times New Roman" w:cs="Times New Roman"/>
          <w:sz w:val="36"/>
          <w:szCs w:val="36"/>
        </w:rPr>
        <w:t xml:space="preserve"> </w:t>
      </w:r>
    </w:p>
    <w:sdt>
      <w:sdtPr>
        <w:rPr>
          <w:rFonts w:ascii="Times New Roman" w:hAnsi="Times New Roman" w:cs="Times New Roman"/>
          <w:sz w:val="28"/>
          <w:szCs w:val="24"/>
        </w:rPr>
        <w:id w:val="715166624"/>
        <w:placeholder>
          <w:docPart w:val="530B6D66CAD8440EA7CB8BBD8554D58C"/>
        </w:placeholder>
      </w:sdtPr>
      <w:sdtEndPr/>
      <w:sdtContent>
        <w:p w14:paraId="77329AC5" w14:textId="77777777" w:rsidR="005B0DDF" w:rsidRPr="00D11C05" w:rsidRDefault="005B0DDF" w:rsidP="005B0DDF">
          <w:pPr>
            <w:jc w:val="both"/>
            <w:rPr>
              <w:rFonts w:ascii="Times New Roman" w:hAnsi="Times New Roman" w:cs="Times New Roman"/>
              <w:sz w:val="28"/>
              <w:szCs w:val="24"/>
            </w:rPr>
          </w:pPr>
          <w:r w:rsidRPr="00D11C05">
            <w:rPr>
              <w:rFonts w:ascii="Times New Roman" w:hAnsi="Times New Roman" w:cs="Times New Roman"/>
              <w:sz w:val="28"/>
              <w:szCs w:val="24"/>
            </w:rPr>
            <w:t>Овладеть практическими навыками проведения анализа данных системы и</w:t>
          </w:r>
        </w:p>
        <w:p w14:paraId="6B687658" w14:textId="77777777" w:rsidR="005B0DDF" w:rsidRPr="00D11C05" w:rsidRDefault="005B0DDF" w:rsidP="005B0DDF">
          <w:pPr>
            <w:jc w:val="both"/>
            <w:rPr>
              <w:rFonts w:ascii="Times New Roman" w:hAnsi="Times New Roman" w:cs="Times New Roman"/>
              <w:sz w:val="28"/>
              <w:szCs w:val="24"/>
            </w:rPr>
          </w:pPr>
          <w:r w:rsidRPr="00D11C05">
            <w:rPr>
              <w:rFonts w:ascii="Times New Roman" w:hAnsi="Times New Roman" w:cs="Times New Roman"/>
              <w:sz w:val="28"/>
              <w:szCs w:val="24"/>
            </w:rPr>
            <w:t>построения инфологической модели данных БД</w:t>
          </w:r>
        </w:p>
      </w:sdtContent>
    </w:sdt>
    <w:p w14:paraId="2190F4B3" w14:textId="77777777" w:rsidR="005B0DDF" w:rsidRPr="00D11C05" w:rsidRDefault="005B0DDF" w:rsidP="005B0DDF">
      <w:pPr>
        <w:spacing w:after="24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11C05">
        <w:rPr>
          <w:rFonts w:ascii="Times New Roman" w:hAnsi="Times New Roman" w:cs="Times New Roman"/>
          <w:b/>
          <w:sz w:val="36"/>
          <w:szCs w:val="36"/>
        </w:rPr>
        <w:t>Ход работы:</w:t>
      </w:r>
      <w:bookmarkStart w:id="0" w:name="_Toc417902678"/>
      <w:bookmarkStart w:id="1" w:name="_Toc418881095"/>
      <w:bookmarkStart w:id="2" w:name="_Toc420691985"/>
      <w:bookmarkStart w:id="3" w:name="_Toc420692621"/>
      <w:bookmarkStart w:id="4" w:name="_Toc420692782"/>
    </w:p>
    <w:p w14:paraId="51082BB4" w14:textId="77777777" w:rsidR="005B0DDF" w:rsidRPr="00D11C05" w:rsidRDefault="005B0DDF" w:rsidP="005B0DDF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C05">
        <w:rPr>
          <w:rFonts w:ascii="Times New Roman" w:hAnsi="Times New Roman" w:cs="Times New Roman"/>
          <w:b/>
          <w:sz w:val="28"/>
          <w:szCs w:val="28"/>
        </w:rPr>
        <w:t>Название:</w:t>
      </w:r>
    </w:p>
    <w:p w14:paraId="41816677" w14:textId="77777777" w:rsidR="005B0DDF" w:rsidRPr="00D11C05" w:rsidRDefault="005B0DDF" w:rsidP="005B0DDF">
      <w:pPr>
        <w:spacing w:after="24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11C05">
        <w:rPr>
          <w:rFonts w:ascii="Times New Roman" w:hAnsi="Times New Roman" w:cs="Times New Roman"/>
          <w:bCs/>
          <w:sz w:val="28"/>
          <w:szCs w:val="28"/>
        </w:rPr>
        <w:t>Аэропорт</w:t>
      </w:r>
    </w:p>
    <w:p w14:paraId="1C44C769" w14:textId="77777777" w:rsidR="005B0DDF" w:rsidRPr="00D11C05" w:rsidRDefault="005B0DDF" w:rsidP="005B0DDF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C05">
        <w:rPr>
          <w:rFonts w:ascii="Times New Roman" w:hAnsi="Times New Roman" w:cs="Times New Roman"/>
          <w:b/>
          <w:sz w:val="28"/>
          <w:szCs w:val="28"/>
        </w:rPr>
        <w:t>Описание предметной области:</w:t>
      </w:r>
    </w:p>
    <w:bookmarkEnd w:id="0"/>
    <w:bookmarkEnd w:id="1"/>
    <w:bookmarkEnd w:id="2"/>
    <w:bookmarkEnd w:id="3"/>
    <w:bookmarkEnd w:id="4"/>
    <w:p w14:paraId="15A2DB5E" w14:textId="77777777" w:rsidR="005B0DDF" w:rsidRPr="00D11C05" w:rsidRDefault="005B0DDF" w:rsidP="005B0DDF">
      <w:pPr>
        <w:pStyle w:val="11"/>
        <w:widowControl w:val="0"/>
      </w:pPr>
      <w:r w:rsidRPr="00D11C05">
        <w:t>Создать программную систему, предназначенную для администрации аэропорта некоторой компании-авиаперевозчика. Рейсы обслуживаются бортами, принадлежащими разным авиаперевозчикам. О каждом самолете необходима следующая минимальная информация: номер самолета, тип, число мест, скорость полета, компания-авиаперевозчик. Один тип самолета может летать на разных маршрутах и по одному маршруту могут летать разные типы самолетов.</w:t>
      </w:r>
    </w:p>
    <w:p w14:paraId="23C65EEC" w14:textId="77777777" w:rsidR="005B0DDF" w:rsidRPr="00D11C05" w:rsidRDefault="005B0DDF" w:rsidP="005B0DDF">
      <w:pPr>
        <w:pStyle w:val="11"/>
        <w:widowControl w:val="0"/>
      </w:pPr>
      <w:r w:rsidRPr="00D11C05">
        <w:t>О каждом рейсе необходима следующая информация: номер рейса, расстояние до пункта назначения, пункт вылета, пункт назначения; дата и время вылета, дата и время прилета, транзитные посадки (если есть), пункты посадки, дата и время транзитных посадок и дат и время их вылета, количество проданных билетов. Каждый рейс обслуживается определенным экипажем, в состав которого входят командир корабля, второй пилот, штурман и стюардессы или стюарды. Каждый экипаж может обслуживать разные рейсы на разных самолетах. Необходимо предусмотреть наличие информации о допуске члена экипажа к рейсу.</w:t>
      </w:r>
    </w:p>
    <w:p w14:paraId="0C3438F0" w14:textId="77777777" w:rsidR="005B0DDF" w:rsidRPr="00D11C05" w:rsidRDefault="005B0DDF" w:rsidP="005B0DDF">
      <w:pPr>
        <w:pStyle w:val="11"/>
        <w:widowControl w:val="0"/>
      </w:pPr>
      <w:r w:rsidRPr="00D11C05">
        <w:t>Администрация компании-владельца аэропорта должна иметь возможность принять работника на работу или уволить. При этом необходима следующая информация: ФИО, возраст, образование, стаж работы, паспортные данные. Эта же информация необходима для сотрудников сторонних компаний.</w:t>
      </w:r>
    </w:p>
    <w:p w14:paraId="4A790150" w14:textId="77777777" w:rsidR="005B0DDF" w:rsidRPr="00D11C05" w:rsidRDefault="005B0DDF" w:rsidP="005B0DDF">
      <w:pPr>
        <w:pStyle w:val="11"/>
        <w:widowControl w:val="0"/>
        <w:ind w:firstLine="0"/>
      </w:pPr>
      <w:r w:rsidRPr="00D11C05">
        <w:lastRenderedPageBreak/>
        <w:t>Перечень возможных запросов:</w:t>
      </w:r>
    </w:p>
    <w:p w14:paraId="1F3447C3" w14:textId="77777777" w:rsidR="005B0DDF" w:rsidRPr="00D11C05" w:rsidRDefault="005B0DDF" w:rsidP="005B0DDF">
      <w:pPr>
        <w:pStyle w:val="11"/>
        <w:widowControl w:val="0"/>
        <w:numPr>
          <w:ilvl w:val="0"/>
          <w:numId w:val="3"/>
        </w:numPr>
      </w:pPr>
      <w:r w:rsidRPr="00D11C05">
        <w:t>Выбрать марку самолета, которая чаще всего летает по маршруту.</w:t>
      </w:r>
    </w:p>
    <w:p w14:paraId="33B1B452" w14:textId="77777777" w:rsidR="005B0DDF" w:rsidRPr="00D11C05" w:rsidRDefault="005B0DDF" w:rsidP="005B0DDF">
      <w:pPr>
        <w:pStyle w:val="11"/>
        <w:widowControl w:val="0"/>
        <w:numPr>
          <w:ilvl w:val="0"/>
          <w:numId w:val="3"/>
        </w:numPr>
      </w:pPr>
      <w:r w:rsidRPr="00D11C05">
        <w:t>Выбрать маршрут/маршруты, по которым летают рейсы, заполненные менее чем на</w:t>
      </w:r>
    </w:p>
    <w:p w14:paraId="435F7545" w14:textId="77777777" w:rsidR="005B0DDF" w:rsidRPr="00D11C05" w:rsidRDefault="005B0DDF" w:rsidP="005B0DDF">
      <w:pPr>
        <w:pStyle w:val="11"/>
        <w:widowControl w:val="0"/>
        <w:numPr>
          <w:ilvl w:val="0"/>
          <w:numId w:val="3"/>
        </w:numPr>
      </w:pPr>
      <w:r w:rsidRPr="00D11C05">
        <w:t>70%.</w:t>
      </w:r>
    </w:p>
    <w:p w14:paraId="4022BCD8" w14:textId="77777777" w:rsidR="005B0DDF" w:rsidRPr="00D11C05" w:rsidRDefault="005B0DDF" w:rsidP="005B0DDF">
      <w:pPr>
        <w:pStyle w:val="11"/>
        <w:widowControl w:val="0"/>
        <w:numPr>
          <w:ilvl w:val="0"/>
          <w:numId w:val="3"/>
        </w:numPr>
      </w:pPr>
      <w:r w:rsidRPr="00D11C05">
        <w:t>Определить наличие свободных мест на заданный рейс.</w:t>
      </w:r>
    </w:p>
    <w:p w14:paraId="0FB39013" w14:textId="77777777" w:rsidR="005B0DDF" w:rsidRPr="00D11C05" w:rsidRDefault="005B0DDF" w:rsidP="005B0DDF">
      <w:pPr>
        <w:pStyle w:val="11"/>
        <w:widowControl w:val="0"/>
        <w:numPr>
          <w:ilvl w:val="0"/>
          <w:numId w:val="3"/>
        </w:numPr>
      </w:pPr>
      <w:r w:rsidRPr="00D11C05">
        <w:t>Определить количество самолетов, находящихся в ремонте.</w:t>
      </w:r>
    </w:p>
    <w:p w14:paraId="76AAE810" w14:textId="77777777" w:rsidR="005B0DDF" w:rsidRPr="00D11C05" w:rsidRDefault="005B0DDF" w:rsidP="005B0DDF">
      <w:pPr>
        <w:pStyle w:val="11"/>
        <w:widowControl w:val="0"/>
        <w:numPr>
          <w:ilvl w:val="0"/>
          <w:numId w:val="3"/>
        </w:numPr>
      </w:pPr>
      <w:r w:rsidRPr="00D11C05">
        <w:t>Определить количество работников компания-авиаперевозчика.</w:t>
      </w:r>
    </w:p>
    <w:p w14:paraId="1595B2BD" w14:textId="77777777" w:rsidR="005B0DDF" w:rsidRDefault="005B0DDF" w:rsidP="005B0DDF">
      <w:pPr>
        <w:pStyle w:val="11"/>
        <w:widowControl w:val="0"/>
      </w:pPr>
      <w:r w:rsidRPr="00D11C05">
        <w:t>Необходимо предусмотреть возможность получения отчета о бортах компании-владельца по маркам с характеристикой марки. Указать общее количество бортов и количество бортов по каждой марке.</w:t>
      </w:r>
    </w:p>
    <w:p w14:paraId="2AF6B921" w14:textId="77777777" w:rsidR="005B0DDF" w:rsidRDefault="005B0DDF" w:rsidP="005B0DDF">
      <w:pPr>
        <w:pStyle w:val="11"/>
        <w:widowControl w:val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хема БД:</w:t>
      </w:r>
    </w:p>
    <w:p w14:paraId="5628F0DE" w14:textId="77777777" w:rsidR="005B0DDF" w:rsidRDefault="005B0DDF" w:rsidP="005B0DDF">
      <w:pPr>
        <w:pStyle w:val="11"/>
        <w:widowControl w:val="0"/>
        <w:jc w:val="left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F746B6E" wp14:editId="704A2703">
            <wp:extent cx="5420689" cy="4238625"/>
            <wp:effectExtent l="0" t="0" r="889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992" cy="425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D523B" w14:textId="77777777" w:rsidR="005B0DDF" w:rsidRDefault="005B0DDF" w:rsidP="005B0DDF">
      <w:pPr>
        <w:pStyle w:val="11"/>
        <w:widowControl w:val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Запросы:</w:t>
      </w:r>
    </w:p>
    <w:p w14:paraId="43389C9E" w14:textId="6B68EED8" w:rsidR="005B0DDF" w:rsidRPr="00E27F56" w:rsidRDefault="005B0DDF" w:rsidP="005B0DDF">
      <w:pPr>
        <w:pStyle w:val="11"/>
        <w:widowControl w:val="0"/>
        <w:numPr>
          <w:ilvl w:val="0"/>
          <w:numId w:val="4"/>
        </w:numPr>
        <w:jc w:val="left"/>
        <w:rPr>
          <w:b/>
          <w:bCs/>
          <w:sz w:val="36"/>
          <w:szCs w:val="36"/>
        </w:rPr>
      </w:pPr>
      <w:r w:rsidRPr="00E27F56">
        <w:rPr>
          <w:b/>
          <w:bCs/>
        </w:rPr>
        <w:t>Описание:</w:t>
      </w:r>
      <w:r>
        <w:t xml:space="preserve"> Вывести рейсы, в экипаже которых присутствуют работники «АЭРОФЛОТ»</w:t>
      </w:r>
    </w:p>
    <w:p w14:paraId="747CA2D2" w14:textId="77777777" w:rsidR="005B0DDF" w:rsidRPr="005B0DDF" w:rsidRDefault="005B0DDF" w:rsidP="005B0DDF">
      <w:pPr>
        <w:pStyle w:val="11"/>
        <w:widowControl w:val="0"/>
        <w:ind w:firstLine="0"/>
        <w:jc w:val="left"/>
        <w:rPr>
          <w:lang w:val="en-US"/>
        </w:rPr>
      </w:pPr>
      <w:r w:rsidRPr="00E27F56">
        <w:rPr>
          <w:b/>
          <w:bCs/>
        </w:rPr>
        <w:lastRenderedPageBreak/>
        <w:t>Запрос</w:t>
      </w:r>
      <w:r w:rsidRPr="005B0DDF">
        <w:rPr>
          <w:b/>
          <w:bCs/>
          <w:lang w:val="en-US"/>
        </w:rPr>
        <w:t>:</w:t>
      </w:r>
      <w:r w:rsidRPr="005B0DDF">
        <w:rPr>
          <w:lang w:val="en-US"/>
        </w:rPr>
        <w:t xml:space="preserve"> </w:t>
      </w:r>
      <w:proofErr w:type="spellStart"/>
      <w:r w:rsidRPr="005B0DDF">
        <w:rPr>
          <w:lang w:val="en-US"/>
        </w:rPr>
        <w:t>db.flight.find</w:t>
      </w:r>
      <w:proofErr w:type="spellEnd"/>
      <w:r w:rsidRPr="005B0DDF">
        <w:rPr>
          <w:lang w:val="en-US"/>
        </w:rPr>
        <w:t>({"staff": {$all: [{$</w:t>
      </w:r>
      <w:proofErr w:type="spellStart"/>
      <w:r w:rsidRPr="005B0DDF">
        <w:rPr>
          <w:lang w:val="en-US"/>
        </w:rPr>
        <w:t>elemMatch</w:t>
      </w:r>
      <w:proofErr w:type="spellEnd"/>
      <w:r w:rsidRPr="005B0DDF">
        <w:rPr>
          <w:lang w:val="en-US"/>
        </w:rPr>
        <w:t>: {"airline": "AEROFLOT"}}]}}, {"_id":0, "staff": 0, "route": 0, "landings": 0}).pretty()</w:t>
      </w:r>
    </w:p>
    <w:p w14:paraId="48F3FC54" w14:textId="263904DF" w:rsidR="005B0DDF" w:rsidRPr="005B0DDF" w:rsidRDefault="005B0DDF" w:rsidP="005B0DDF">
      <w:pPr>
        <w:pStyle w:val="11"/>
        <w:widowControl w:val="0"/>
        <w:ind w:firstLine="0"/>
        <w:jc w:val="left"/>
      </w:pPr>
      <w:r w:rsidRPr="00E27F56">
        <w:rPr>
          <w:b/>
          <w:bCs/>
        </w:rPr>
        <w:t>Результат</w:t>
      </w:r>
      <w:r w:rsidRPr="005B0DDF">
        <w:rPr>
          <w:b/>
          <w:bCs/>
          <w:lang w:val="en-US"/>
        </w:rPr>
        <w:t>:</w:t>
      </w:r>
    </w:p>
    <w:p w14:paraId="53251212" w14:textId="61746282" w:rsidR="005B0DDF" w:rsidRPr="005B0DDF" w:rsidRDefault="005B0DDF" w:rsidP="005B0DDF">
      <w:pPr>
        <w:pStyle w:val="11"/>
        <w:widowControl w:val="0"/>
        <w:rPr>
          <w:lang w:val="en-US"/>
        </w:rPr>
      </w:pPr>
      <w:r w:rsidRPr="005B0DDF">
        <w:rPr>
          <w:lang w:val="en-US"/>
        </w:rPr>
        <w:t>{</w:t>
      </w:r>
    </w:p>
    <w:p w14:paraId="50332EF4" w14:textId="77777777" w:rsidR="005B0DDF" w:rsidRPr="005B0DDF" w:rsidRDefault="005B0DDF" w:rsidP="005B0DDF">
      <w:pPr>
        <w:pStyle w:val="11"/>
        <w:widowControl w:val="0"/>
        <w:rPr>
          <w:lang w:val="en-US"/>
        </w:rPr>
      </w:pPr>
      <w:r w:rsidRPr="005B0DDF">
        <w:rPr>
          <w:lang w:val="en-US"/>
        </w:rPr>
        <w:t xml:space="preserve">        "airplane</w:t>
      </w:r>
      <w:proofErr w:type="gramStart"/>
      <w:r w:rsidRPr="005B0DDF">
        <w:rPr>
          <w:lang w:val="en-US"/>
        </w:rPr>
        <w:t>" :</w:t>
      </w:r>
      <w:proofErr w:type="gramEnd"/>
      <w:r w:rsidRPr="005B0DDF">
        <w:rPr>
          <w:lang w:val="en-US"/>
        </w:rPr>
        <w:t xml:space="preserve"> {</w:t>
      </w:r>
    </w:p>
    <w:p w14:paraId="569D2E7D" w14:textId="77777777" w:rsidR="005B0DDF" w:rsidRPr="005B0DDF" w:rsidRDefault="005B0DDF" w:rsidP="005B0DDF">
      <w:pPr>
        <w:pStyle w:val="11"/>
        <w:widowControl w:val="0"/>
        <w:rPr>
          <w:lang w:val="en-US"/>
        </w:rPr>
      </w:pPr>
      <w:r w:rsidRPr="005B0DDF">
        <w:rPr>
          <w:lang w:val="en-US"/>
        </w:rPr>
        <w:t xml:space="preserve">                "type</w:t>
      </w:r>
      <w:proofErr w:type="gramStart"/>
      <w:r w:rsidRPr="005B0DDF">
        <w:rPr>
          <w:lang w:val="en-US"/>
        </w:rPr>
        <w:t>" :</w:t>
      </w:r>
      <w:proofErr w:type="gramEnd"/>
      <w:r w:rsidRPr="005B0DDF">
        <w:rPr>
          <w:lang w:val="en-US"/>
        </w:rPr>
        <w:t xml:space="preserve"> "Boing 737MAX",</w:t>
      </w:r>
    </w:p>
    <w:p w14:paraId="670D682B" w14:textId="77777777" w:rsidR="005B0DDF" w:rsidRPr="005B0DDF" w:rsidRDefault="005B0DDF" w:rsidP="005B0DDF">
      <w:pPr>
        <w:pStyle w:val="11"/>
        <w:widowControl w:val="0"/>
        <w:rPr>
          <w:lang w:val="en-US"/>
        </w:rPr>
      </w:pPr>
      <w:r w:rsidRPr="005B0DDF">
        <w:rPr>
          <w:lang w:val="en-US"/>
        </w:rPr>
        <w:t xml:space="preserve">                "</w:t>
      </w:r>
      <w:proofErr w:type="spellStart"/>
      <w:r w:rsidRPr="005B0DDF">
        <w:rPr>
          <w:lang w:val="en-US"/>
        </w:rPr>
        <w:t>number_of_seats</w:t>
      </w:r>
      <w:proofErr w:type="spellEnd"/>
      <w:proofErr w:type="gramStart"/>
      <w:r w:rsidRPr="005B0DDF">
        <w:rPr>
          <w:lang w:val="en-US"/>
        </w:rPr>
        <w:t>" :</w:t>
      </w:r>
      <w:proofErr w:type="gramEnd"/>
      <w:r w:rsidRPr="005B0DDF">
        <w:rPr>
          <w:lang w:val="en-US"/>
        </w:rPr>
        <w:t xml:space="preserve"> 145,</w:t>
      </w:r>
    </w:p>
    <w:p w14:paraId="08623601" w14:textId="77777777" w:rsidR="005B0DDF" w:rsidRPr="005B0DDF" w:rsidRDefault="005B0DDF" w:rsidP="005B0DDF">
      <w:pPr>
        <w:pStyle w:val="11"/>
        <w:widowControl w:val="0"/>
        <w:rPr>
          <w:lang w:val="en-US"/>
        </w:rPr>
      </w:pPr>
      <w:r w:rsidRPr="005B0DDF">
        <w:rPr>
          <w:lang w:val="en-US"/>
        </w:rPr>
        <w:t xml:space="preserve">                "velocity</w:t>
      </w:r>
      <w:proofErr w:type="gramStart"/>
      <w:r w:rsidRPr="005B0DDF">
        <w:rPr>
          <w:lang w:val="en-US"/>
        </w:rPr>
        <w:t>" :</w:t>
      </w:r>
      <w:proofErr w:type="gramEnd"/>
      <w:r w:rsidRPr="005B0DDF">
        <w:rPr>
          <w:lang w:val="en-US"/>
        </w:rPr>
        <w:t xml:space="preserve"> 999,</w:t>
      </w:r>
    </w:p>
    <w:p w14:paraId="3ABE8BEC" w14:textId="77777777" w:rsidR="005B0DDF" w:rsidRPr="005B0DDF" w:rsidRDefault="005B0DDF" w:rsidP="005B0DDF">
      <w:pPr>
        <w:pStyle w:val="11"/>
        <w:widowControl w:val="0"/>
        <w:rPr>
          <w:lang w:val="en-US"/>
        </w:rPr>
      </w:pPr>
      <w:r w:rsidRPr="005B0DDF">
        <w:rPr>
          <w:lang w:val="en-US"/>
        </w:rPr>
        <w:t xml:space="preserve">                "</w:t>
      </w:r>
      <w:proofErr w:type="spellStart"/>
      <w:r w:rsidRPr="005B0DDF">
        <w:rPr>
          <w:lang w:val="en-US"/>
        </w:rPr>
        <w:t>airline_company</w:t>
      </w:r>
      <w:proofErr w:type="spellEnd"/>
      <w:proofErr w:type="gramStart"/>
      <w:r w:rsidRPr="005B0DDF">
        <w:rPr>
          <w:lang w:val="en-US"/>
        </w:rPr>
        <w:t>" :</w:t>
      </w:r>
      <w:proofErr w:type="gramEnd"/>
      <w:r w:rsidRPr="005B0DDF">
        <w:rPr>
          <w:lang w:val="en-US"/>
        </w:rPr>
        <w:t xml:space="preserve"> "AEROFLOT"</w:t>
      </w:r>
    </w:p>
    <w:p w14:paraId="3B0AA21E" w14:textId="77777777" w:rsidR="005B0DDF" w:rsidRPr="005B0DDF" w:rsidRDefault="005B0DDF" w:rsidP="005B0DDF">
      <w:pPr>
        <w:pStyle w:val="11"/>
        <w:widowControl w:val="0"/>
        <w:rPr>
          <w:lang w:val="en-US"/>
        </w:rPr>
      </w:pPr>
      <w:r w:rsidRPr="005B0DDF">
        <w:rPr>
          <w:lang w:val="en-US"/>
        </w:rPr>
        <w:t xml:space="preserve">        },</w:t>
      </w:r>
    </w:p>
    <w:p w14:paraId="21FA3A62" w14:textId="77777777" w:rsidR="005B0DDF" w:rsidRPr="005B0DDF" w:rsidRDefault="005B0DDF" w:rsidP="005B0DDF">
      <w:pPr>
        <w:pStyle w:val="11"/>
        <w:widowControl w:val="0"/>
        <w:rPr>
          <w:lang w:val="en-US"/>
        </w:rPr>
      </w:pPr>
      <w:r w:rsidRPr="005B0DDF">
        <w:rPr>
          <w:lang w:val="en-US"/>
        </w:rPr>
        <w:t xml:space="preserve">        "</w:t>
      </w:r>
      <w:proofErr w:type="spellStart"/>
      <w:r w:rsidRPr="005B0DDF">
        <w:rPr>
          <w:lang w:val="en-US"/>
        </w:rPr>
        <w:t>time_of_departure</w:t>
      </w:r>
      <w:proofErr w:type="spellEnd"/>
      <w:proofErr w:type="gramStart"/>
      <w:r w:rsidRPr="005B0DDF">
        <w:rPr>
          <w:lang w:val="en-US"/>
        </w:rPr>
        <w:t>" :</w:t>
      </w:r>
      <w:proofErr w:type="gramEnd"/>
      <w:r w:rsidRPr="005B0DDF">
        <w:rPr>
          <w:lang w:val="en-US"/>
        </w:rPr>
        <w:t xml:space="preserve"> "2012-06-18T10:34:09+0400",</w:t>
      </w:r>
    </w:p>
    <w:p w14:paraId="179E8125" w14:textId="77777777" w:rsidR="005B0DDF" w:rsidRPr="005B0DDF" w:rsidRDefault="005B0DDF" w:rsidP="005B0DDF">
      <w:pPr>
        <w:pStyle w:val="11"/>
        <w:widowControl w:val="0"/>
        <w:rPr>
          <w:lang w:val="en-US"/>
        </w:rPr>
      </w:pPr>
      <w:r w:rsidRPr="005B0DDF">
        <w:rPr>
          <w:lang w:val="en-US"/>
        </w:rPr>
        <w:t xml:space="preserve">        "</w:t>
      </w:r>
      <w:proofErr w:type="spellStart"/>
      <w:r w:rsidRPr="005B0DDF">
        <w:rPr>
          <w:lang w:val="en-US"/>
        </w:rPr>
        <w:t>time_of_arrival</w:t>
      </w:r>
      <w:proofErr w:type="spellEnd"/>
      <w:proofErr w:type="gramStart"/>
      <w:r w:rsidRPr="005B0DDF">
        <w:rPr>
          <w:lang w:val="en-US"/>
        </w:rPr>
        <w:t>" :</w:t>
      </w:r>
      <w:proofErr w:type="gramEnd"/>
      <w:r w:rsidRPr="005B0DDF">
        <w:rPr>
          <w:lang w:val="en-US"/>
        </w:rPr>
        <w:t xml:space="preserve"> "2012-06-18T17:34:09+0400",</w:t>
      </w:r>
    </w:p>
    <w:p w14:paraId="36CD1D1E" w14:textId="77777777" w:rsidR="005B0DDF" w:rsidRPr="005B0DDF" w:rsidRDefault="005B0DDF" w:rsidP="005B0DDF">
      <w:pPr>
        <w:pStyle w:val="11"/>
        <w:widowControl w:val="0"/>
      </w:pPr>
      <w:r w:rsidRPr="005B0DDF">
        <w:rPr>
          <w:lang w:val="en-US"/>
        </w:rPr>
        <w:t xml:space="preserve">        </w:t>
      </w:r>
      <w:r w:rsidRPr="005B0DDF">
        <w:t>"</w:t>
      </w:r>
      <w:proofErr w:type="spellStart"/>
      <w:r w:rsidRPr="005B0DDF">
        <w:t>tickets_sold</w:t>
      </w:r>
      <w:proofErr w:type="spellEnd"/>
      <w:r w:rsidRPr="005B0DDF">
        <w:t>" : 76</w:t>
      </w:r>
    </w:p>
    <w:p w14:paraId="64EFBE59" w14:textId="75E2D5F9" w:rsidR="005B0DDF" w:rsidRPr="005B0DDF" w:rsidRDefault="005B0DDF" w:rsidP="005B0DDF">
      <w:pPr>
        <w:pStyle w:val="11"/>
        <w:widowControl w:val="0"/>
        <w:ind w:firstLine="0"/>
        <w:jc w:val="left"/>
      </w:pPr>
      <w:r w:rsidRPr="005B0DDF">
        <w:t>}</w:t>
      </w:r>
    </w:p>
    <w:p w14:paraId="5C663BCA" w14:textId="4697671C" w:rsidR="005B0DDF" w:rsidRDefault="005B0DDF" w:rsidP="005B0DDF">
      <w:pPr>
        <w:pStyle w:val="11"/>
        <w:widowControl w:val="0"/>
        <w:numPr>
          <w:ilvl w:val="0"/>
          <w:numId w:val="4"/>
        </w:numPr>
        <w:jc w:val="left"/>
      </w:pPr>
      <w:r w:rsidRPr="00E27F56">
        <w:rPr>
          <w:b/>
          <w:bCs/>
        </w:rPr>
        <w:t>Описание:</w:t>
      </w:r>
      <w:r>
        <w:t xml:space="preserve"> Вывести рейс</w:t>
      </w:r>
      <w:r w:rsidR="00A30123">
        <w:t>ы, на которые было продано от 31 до 75 билетов</w:t>
      </w:r>
    </w:p>
    <w:p w14:paraId="2C1E29AB" w14:textId="084BF382" w:rsidR="005B0DDF" w:rsidRPr="005B0DDF" w:rsidRDefault="005B0DDF" w:rsidP="005B0DDF">
      <w:pPr>
        <w:pStyle w:val="11"/>
        <w:widowControl w:val="0"/>
        <w:ind w:firstLine="0"/>
        <w:jc w:val="left"/>
        <w:rPr>
          <w:lang w:val="en-US"/>
        </w:rPr>
      </w:pPr>
      <w:r w:rsidRPr="00E27F56">
        <w:rPr>
          <w:b/>
          <w:bCs/>
        </w:rPr>
        <w:t>Запрос</w:t>
      </w:r>
      <w:r w:rsidRPr="005B0DDF">
        <w:rPr>
          <w:b/>
          <w:bCs/>
          <w:lang w:val="en-US"/>
        </w:rPr>
        <w:t>:</w:t>
      </w:r>
      <w:r w:rsidRPr="005B0DDF">
        <w:rPr>
          <w:lang w:val="en-US"/>
        </w:rPr>
        <w:t xml:space="preserve"> </w:t>
      </w:r>
      <w:proofErr w:type="spellStart"/>
      <w:r w:rsidRPr="005B0DDF">
        <w:rPr>
          <w:lang w:val="en-US"/>
        </w:rPr>
        <w:t>db.flight.find</w:t>
      </w:r>
      <w:proofErr w:type="spellEnd"/>
      <w:r w:rsidRPr="005B0DDF">
        <w:rPr>
          <w:lang w:val="en-US"/>
        </w:rPr>
        <w:t>({"</w:t>
      </w:r>
      <w:proofErr w:type="spellStart"/>
      <w:r w:rsidRPr="005B0DDF">
        <w:rPr>
          <w:lang w:val="en-US"/>
        </w:rPr>
        <w:t>tickets_sold</w:t>
      </w:r>
      <w:proofErr w:type="spellEnd"/>
      <w:r w:rsidRPr="005B0DDF">
        <w:rPr>
          <w:lang w:val="en-US"/>
        </w:rPr>
        <w:t>": {$</w:t>
      </w:r>
      <w:proofErr w:type="spellStart"/>
      <w:r w:rsidRPr="005B0DDF">
        <w:rPr>
          <w:lang w:val="en-US"/>
        </w:rPr>
        <w:t>gt</w:t>
      </w:r>
      <w:proofErr w:type="spellEnd"/>
      <w:r w:rsidRPr="005B0DDF">
        <w:rPr>
          <w:lang w:val="en-US"/>
        </w:rPr>
        <w:t>: 30, $</w:t>
      </w:r>
      <w:proofErr w:type="spellStart"/>
      <w:r w:rsidRPr="005B0DDF">
        <w:rPr>
          <w:lang w:val="en-US"/>
        </w:rPr>
        <w:t>lte</w:t>
      </w:r>
      <w:proofErr w:type="spellEnd"/>
      <w:r w:rsidRPr="005B0DDF">
        <w:rPr>
          <w:lang w:val="en-US"/>
        </w:rPr>
        <w:t>: 75}}, {"_id":0, "staff": 0, "route": 0, "landings": 0}).pretty()</w:t>
      </w:r>
    </w:p>
    <w:p w14:paraId="655DDC31" w14:textId="2BEB4D9E" w:rsidR="005B0DDF" w:rsidRDefault="005B0DDF" w:rsidP="005B0DDF">
      <w:pPr>
        <w:pStyle w:val="11"/>
        <w:widowControl w:val="0"/>
        <w:ind w:firstLine="0"/>
        <w:jc w:val="left"/>
        <w:rPr>
          <w:noProof/>
        </w:rPr>
      </w:pPr>
      <w:r w:rsidRPr="00E27F56">
        <w:rPr>
          <w:b/>
          <w:bCs/>
        </w:rPr>
        <w:t>Результат:</w:t>
      </w:r>
      <w:r w:rsidRPr="005232B1">
        <w:rPr>
          <w:noProof/>
        </w:rPr>
        <w:t xml:space="preserve"> </w:t>
      </w:r>
    </w:p>
    <w:p w14:paraId="7D0D71FF" w14:textId="07DB4E68" w:rsidR="005B0DDF" w:rsidRPr="005B0DDF" w:rsidRDefault="005B0DDF" w:rsidP="005B0DDF">
      <w:pPr>
        <w:pStyle w:val="11"/>
        <w:widowControl w:val="0"/>
        <w:ind w:firstLine="0"/>
        <w:jc w:val="left"/>
        <w:rPr>
          <w:noProof/>
          <w:lang w:val="en-US"/>
        </w:rPr>
      </w:pPr>
      <w:r>
        <w:rPr>
          <w:noProof/>
          <w:lang w:val="en-US"/>
        </w:rPr>
        <w:t>{</w:t>
      </w:r>
    </w:p>
    <w:p w14:paraId="5CD52847" w14:textId="77777777" w:rsidR="005B0DDF" w:rsidRPr="005B0DDF" w:rsidRDefault="005B0DDF" w:rsidP="005B0DDF">
      <w:pPr>
        <w:pStyle w:val="11"/>
        <w:widowControl w:val="0"/>
        <w:rPr>
          <w:lang w:val="en-US"/>
        </w:rPr>
      </w:pPr>
      <w:r w:rsidRPr="005B0DDF">
        <w:rPr>
          <w:lang w:val="en-US"/>
        </w:rPr>
        <w:t xml:space="preserve">        "airplane</w:t>
      </w:r>
      <w:proofErr w:type="gramStart"/>
      <w:r w:rsidRPr="005B0DDF">
        <w:rPr>
          <w:lang w:val="en-US"/>
        </w:rPr>
        <w:t>" :</w:t>
      </w:r>
      <w:proofErr w:type="gramEnd"/>
      <w:r w:rsidRPr="005B0DDF">
        <w:rPr>
          <w:lang w:val="en-US"/>
        </w:rPr>
        <w:t xml:space="preserve"> {</w:t>
      </w:r>
    </w:p>
    <w:p w14:paraId="78771BE2" w14:textId="77777777" w:rsidR="005B0DDF" w:rsidRPr="005B0DDF" w:rsidRDefault="005B0DDF" w:rsidP="005B0DDF">
      <w:pPr>
        <w:pStyle w:val="11"/>
        <w:widowControl w:val="0"/>
        <w:rPr>
          <w:lang w:val="en-US"/>
        </w:rPr>
      </w:pPr>
      <w:r w:rsidRPr="005B0DDF">
        <w:rPr>
          <w:lang w:val="en-US"/>
        </w:rPr>
        <w:t xml:space="preserve">                "type</w:t>
      </w:r>
      <w:proofErr w:type="gramStart"/>
      <w:r w:rsidRPr="005B0DDF">
        <w:rPr>
          <w:lang w:val="en-US"/>
        </w:rPr>
        <w:t>" :</w:t>
      </w:r>
      <w:proofErr w:type="gramEnd"/>
      <w:r w:rsidRPr="005B0DDF">
        <w:rPr>
          <w:lang w:val="en-US"/>
        </w:rPr>
        <w:t xml:space="preserve"> "Boing 737MAX",</w:t>
      </w:r>
    </w:p>
    <w:p w14:paraId="0C75A31E" w14:textId="77777777" w:rsidR="005B0DDF" w:rsidRPr="005B0DDF" w:rsidRDefault="005B0DDF" w:rsidP="005B0DDF">
      <w:pPr>
        <w:pStyle w:val="11"/>
        <w:widowControl w:val="0"/>
        <w:rPr>
          <w:lang w:val="en-US"/>
        </w:rPr>
      </w:pPr>
      <w:r w:rsidRPr="005B0DDF">
        <w:rPr>
          <w:lang w:val="en-US"/>
        </w:rPr>
        <w:t xml:space="preserve">                "</w:t>
      </w:r>
      <w:proofErr w:type="spellStart"/>
      <w:r w:rsidRPr="005B0DDF">
        <w:rPr>
          <w:lang w:val="en-US"/>
        </w:rPr>
        <w:t>number_of_seats</w:t>
      </w:r>
      <w:proofErr w:type="spellEnd"/>
      <w:proofErr w:type="gramStart"/>
      <w:r w:rsidRPr="005B0DDF">
        <w:rPr>
          <w:lang w:val="en-US"/>
        </w:rPr>
        <w:t>" :</w:t>
      </w:r>
      <w:proofErr w:type="gramEnd"/>
      <w:r w:rsidRPr="005B0DDF">
        <w:rPr>
          <w:lang w:val="en-US"/>
        </w:rPr>
        <w:t xml:space="preserve"> 140,</w:t>
      </w:r>
    </w:p>
    <w:p w14:paraId="17FF6CAC" w14:textId="77777777" w:rsidR="005B0DDF" w:rsidRPr="005B0DDF" w:rsidRDefault="005B0DDF" w:rsidP="005B0DDF">
      <w:pPr>
        <w:pStyle w:val="11"/>
        <w:widowControl w:val="0"/>
        <w:rPr>
          <w:lang w:val="en-US"/>
        </w:rPr>
      </w:pPr>
      <w:r w:rsidRPr="005B0DDF">
        <w:rPr>
          <w:lang w:val="en-US"/>
        </w:rPr>
        <w:t xml:space="preserve">                "velocity</w:t>
      </w:r>
      <w:proofErr w:type="gramStart"/>
      <w:r w:rsidRPr="005B0DDF">
        <w:rPr>
          <w:lang w:val="en-US"/>
        </w:rPr>
        <w:t>" :</w:t>
      </w:r>
      <w:proofErr w:type="gramEnd"/>
      <w:r w:rsidRPr="005B0DDF">
        <w:rPr>
          <w:lang w:val="en-US"/>
        </w:rPr>
        <w:t xml:space="preserve"> 1000,</w:t>
      </w:r>
    </w:p>
    <w:p w14:paraId="3CF8D3DB" w14:textId="77777777" w:rsidR="005B0DDF" w:rsidRPr="005B0DDF" w:rsidRDefault="005B0DDF" w:rsidP="005B0DDF">
      <w:pPr>
        <w:pStyle w:val="11"/>
        <w:widowControl w:val="0"/>
        <w:rPr>
          <w:lang w:val="en-US"/>
        </w:rPr>
      </w:pPr>
      <w:r w:rsidRPr="005B0DDF">
        <w:rPr>
          <w:lang w:val="en-US"/>
        </w:rPr>
        <w:t xml:space="preserve">                "</w:t>
      </w:r>
      <w:proofErr w:type="spellStart"/>
      <w:r w:rsidRPr="005B0DDF">
        <w:rPr>
          <w:lang w:val="en-US"/>
        </w:rPr>
        <w:t>airline_company</w:t>
      </w:r>
      <w:proofErr w:type="spellEnd"/>
      <w:proofErr w:type="gramStart"/>
      <w:r w:rsidRPr="005B0DDF">
        <w:rPr>
          <w:lang w:val="en-US"/>
        </w:rPr>
        <w:t>" :</w:t>
      </w:r>
      <w:proofErr w:type="gramEnd"/>
      <w:r w:rsidRPr="005B0DDF">
        <w:rPr>
          <w:lang w:val="en-US"/>
        </w:rPr>
        <w:t xml:space="preserve"> "S7 Airlines"</w:t>
      </w:r>
    </w:p>
    <w:p w14:paraId="30E45C70" w14:textId="77777777" w:rsidR="005B0DDF" w:rsidRPr="005B0DDF" w:rsidRDefault="005B0DDF" w:rsidP="005B0DDF">
      <w:pPr>
        <w:pStyle w:val="11"/>
        <w:widowControl w:val="0"/>
        <w:rPr>
          <w:lang w:val="en-US"/>
        </w:rPr>
      </w:pPr>
      <w:r w:rsidRPr="005B0DDF">
        <w:rPr>
          <w:lang w:val="en-US"/>
        </w:rPr>
        <w:t xml:space="preserve">        },</w:t>
      </w:r>
    </w:p>
    <w:p w14:paraId="43BB1366" w14:textId="77777777" w:rsidR="005B0DDF" w:rsidRPr="005B0DDF" w:rsidRDefault="005B0DDF" w:rsidP="005B0DDF">
      <w:pPr>
        <w:pStyle w:val="11"/>
        <w:widowControl w:val="0"/>
        <w:rPr>
          <w:lang w:val="en-US"/>
        </w:rPr>
      </w:pPr>
      <w:r w:rsidRPr="005B0DDF">
        <w:rPr>
          <w:lang w:val="en-US"/>
        </w:rPr>
        <w:t xml:space="preserve">        "</w:t>
      </w:r>
      <w:proofErr w:type="spellStart"/>
      <w:r w:rsidRPr="005B0DDF">
        <w:rPr>
          <w:lang w:val="en-US"/>
        </w:rPr>
        <w:t>time_of_departure</w:t>
      </w:r>
      <w:proofErr w:type="spellEnd"/>
      <w:proofErr w:type="gramStart"/>
      <w:r w:rsidRPr="005B0DDF">
        <w:rPr>
          <w:lang w:val="en-US"/>
        </w:rPr>
        <w:t>" :</w:t>
      </w:r>
      <w:proofErr w:type="gramEnd"/>
      <w:r w:rsidRPr="005B0DDF">
        <w:rPr>
          <w:lang w:val="en-US"/>
        </w:rPr>
        <w:t xml:space="preserve"> "2012-06-26T10:34:09+0400",</w:t>
      </w:r>
    </w:p>
    <w:p w14:paraId="7AE3FA4E" w14:textId="77777777" w:rsidR="005B0DDF" w:rsidRPr="005B0DDF" w:rsidRDefault="005B0DDF" w:rsidP="005B0DDF">
      <w:pPr>
        <w:pStyle w:val="11"/>
        <w:widowControl w:val="0"/>
        <w:rPr>
          <w:lang w:val="en-US"/>
        </w:rPr>
      </w:pPr>
      <w:r w:rsidRPr="005B0DDF">
        <w:rPr>
          <w:lang w:val="en-US"/>
        </w:rPr>
        <w:t xml:space="preserve">        "</w:t>
      </w:r>
      <w:proofErr w:type="spellStart"/>
      <w:r w:rsidRPr="005B0DDF">
        <w:rPr>
          <w:lang w:val="en-US"/>
        </w:rPr>
        <w:t>time_of_arrival</w:t>
      </w:r>
      <w:proofErr w:type="spellEnd"/>
      <w:proofErr w:type="gramStart"/>
      <w:r w:rsidRPr="005B0DDF">
        <w:rPr>
          <w:lang w:val="en-US"/>
        </w:rPr>
        <w:t>" :</w:t>
      </w:r>
      <w:proofErr w:type="gramEnd"/>
      <w:r w:rsidRPr="005B0DDF">
        <w:rPr>
          <w:lang w:val="en-US"/>
        </w:rPr>
        <w:t xml:space="preserve"> "2012-06-26T15:34:09+0400",</w:t>
      </w:r>
    </w:p>
    <w:p w14:paraId="170682C4" w14:textId="77777777" w:rsidR="005B0DDF" w:rsidRPr="005B0DDF" w:rsidRDefault="005B0DDF" w:rsidP="005B0DDF">
      <w:pPr>
        <w:pStyle w:val="11"/>
        <w:widowControl w:val="0"/>
        <w:rPr>
          <w:lang w:val="en-US"/>
        </w:rPr>
      </w:pPr>
      <w:r w:rsidRPr="005B0DDF">
        <w:rPr>
          <w:lang w:val="en-US"/>
        </w:rPr>
        <w:t xml:space="preserve">        "</w:t>
      </w:r>
      <w:proofErr w:type="spellStart"/>
      <w:r w:rsidRPr="005B0DDF">
        <w:rPr>
          <w:lang w:val="en-US"/>
        </w:rPr>
        <w:t>tickets_sold</w:t>
      </w:r>
      <w:proofErr w:type="spellEnd"/>
      <w:proofErr w:type="gramStart"/>
      <w:r w:rsidRPr="005B0DDF">
        <w:rPr>
          <w:lang w:val="en-US"/>
        </w:rPr>
        <w:t>" :</w:t>
      </w:r>
      <w:proofErr w:type="gramEnd"/>
      <w:r w:rsidRPr="005B0DDF">
        <w:rPr>
          <w:lang w:val="en-US"/>
        </w:rPr>
        <w:t xml:space="preserve"> 35</w:t>
      </w:r>
    </w:p>
    <w:p w14:paraId="6803062E" w14:textId="6FD35990" w:rsidR="005B0DDF" w:rsidRPr="00E27F56" w:rsidRDefault="005B0DDF" w:rsidP="005B0DDF">
      <w:pPr>
        <w:pStyle w:val="11"/>
        <w:widowControl w:val="0"/>
        <w:ind w:firstLine="0"/>
        <w:jc w:val="left"/>
        <w:rPr>
          <w:lang w:val="en-US"/>
        </w:rPr>
      </w:pPr>
      <w:r w:rsidRPr="005B0DDF">
        <w:rPr>
          <w:lang w:val="en-US"/>
        </w:rPr>
        <w:t>}</w:t>
      </w:r>
    </w:p>
    <w:p w14:paraId="2BA4E598" w14:textId="07DDFBE7" w:rsidR="005B0DDF" w:rsidRDefault="005B0DDF" w:rsidP="005B0DDF">
      <w:pPr>
        <w:pStyle w:val="11"/>
        <w:widowControl w:val="0"/>
        <w:numPr>
          <w:ilvl w:val="0"/>
          <w:numId w:val="4"/>
        </w:numPr>
        <w:jc w:val="left"/>
      </w:pPr>
      <w:r w:rsidRPr="00E27F56">
        <w:rPr>
          <w:b/>
          <w:bCs/>
        </w:rPr>
        <w:lastRenderedPageBreak/>
        <w:t>Описание:</w:t>
      </w:r>
      <w:r>
        <w:t xml:space="preserve"> Вывести </w:t>
      </w:r>
      <w:r w:rsidR="00A30123">
        <w:t>все авиакомпании использующихся самолётов</w:t>
      </w:r>
    </w:p>
    <w:p w14:paraId="06E012BA" w14:textId="6768FE98" w:rsidR="005B0DDF" w:rsidRPr="00E27F56" w:rsidRDefault="005B0DDF" w:rsidP="005B0DDF">
      <w:pPr>
        <w:pStyle w:val="11"/>
        <w:widowControl w:val="0"/>
        <w:ind w:firstLine="0"/>
        <w:jc w:val="left"/>
        <w:rPr>
          <w:lang w:val="en-US"/>
        </w:rPr>
      </w:pPr>
      <w:r w:rsidRPr="00E27F56">
        <w:rPr>
          <w:b/>
          <w:bCs/>
        </w:rPr>
        <w:t>Запрос</w:t>
      </w:r>
      <w:r w:rsidRPr="00E27F56">
        <w:rPr>
          <w:b/>
          <w:bCs/>
          <w:lang w:val="en-US"/>
        </w:rPr>
        <w:t>:</w:t>
      </w:r>
      <w:r w:rsidRPr="00E27F56">
        <w:rPr>
          <w:lang w:val="en-US"/>
        </w:rPr>
        <w:t xml:space="preserve"> </w:t>
      </w:r>
      <w:proofErr w:type="spellStart"/>
      <w:r w:rsidRPr="005B0DDF">
        <w:rPr>
          <w:lang w:val="en-US"/>
        </w:rPr>
        <w:t>db.flight.distinct</w:t>
      </w:r>
      <w:proofErr w:type="spellEnd"/>
      <w:r w:rsidRPr="005B0DDF">
        <w:rPr>
          <w:lang w:val="en-US"/>
        </w:rPr>
        <w:t>("</w:t>
      </w:r>
      <w:proofErr w:type="spellStart"/>
      <w:r w:rsidRPr="005B0DDF">
        <w:rPr>
          <w:lang w:val="en-US"/>
        </w:rPr>
        <w:t>airplane.airline_company</w:t>
      </w:r>
      <w:proofErr w:type="spellEnd"/>
      <w:r w:rsidRPr="005B0DDF">
        <w:rPr>
          <w:lang w:val="en-US"/>
        </w:rPr>
        <w:t>")</w:t>
      </w:r>
    </w:p>
    <w:p w14:paraId="2F39D25B" w14:textId="57110C52" w:rsidR="005B0DDF" w:rsidRDefault="005B0DDF" w:rsidP="005B0DDF">
      <w:pPr>
        <w:pStyle w:val="11"/>
        <w:widowControl w:val="0"/>
        <w:ind w:firstLine="0"/>
        <w:jc w:val="left"/>
        <w:rPr>
          <w:noProof/>
        </w:rPr>
      </w:pPr>
      <w:r w:rsidRPr="00E27F56">
        <w:rPr>
          <w:b/>
          <w:bCs/>
        </w:rPr>
        <w:t>Результат:</w:t>
      </w:r>
      <w:r w:rsidRPr="005232B1">
        <w:rPr>
          <w:noProof/>
        </w:rPr>
        <w:t xml:space="preserve"> </w:t>
      </w:r>
    </w:p>
    <w:p w14:paraId="4412780F" w14:textId="2F675069" w:rsidR="005B0DDF" w:rsidRDefault="005B0DDF" w:rsidP="005B0DDF">
      <w:pPr>
        <w:pStyle w:val="11"/>
        <w:widowControl w:val="0"/>
        <w:ind w:firstLine="0"/>
        <w:jc w:val="left"/>
        <w:rPr>
          <w:noProof/>
        </w:rPr>
      </w:pPr>
      <w:r w:rsidRPr="005B0DDF">
        <w:rPr>
          <w:noProof/>
        </w:rPr>
        <w:t>[ "AEROFLOT", "S7 Airlines" ]</w:t>
      </w:r>
    </w:p>
    <w:p w14:paraId="14BCDA1B" w14:textId="3BD41C43" w:rsidR="005B0DDF" w:rsidRDefault="005B0DDF" w:rsidP="005B0DDF">
      <w:pPr>
        <w:pStyle w:val="11"/>
        <w:widowControl w:val="0"/>
        <w:numPr>
          <w:ilvl w:val="0"/>
          <w:numId w:val="4"/>
        </w:numPr>
        <w:jc w:val="left"/>
      </w:pPr>
      <w:r w:rsidRPr="00E27F56">
        <w:rPr>
          <w:b/>
          <w:bCs/>
        </w:rPr>
        <w:t>Описание:</w:t>
      </w:r>
      <w:r>
        <w:t xml:space="preserve"> Вывести </w:t>
      </w:r>
      <w:r w:rsidR="0081346D">
        <w:t xml:space="preserve">всех сотрудников с фамилией «Иванов(а)» </w:t>
      </w:r>
    </w:p>
    <w:p w14:paraId="4D8FE32E" w14:textId="77777777" w:rsidR="0081346D" w:rsidRDefault="005B0DDF" w:rsidP="0081346D">
      <w:pPr>
        <w:pStyle w:val="11"/>
        <w:widowControl w:val="0"/>
        <w:ind w:firstLine="0"/>
        <w:jc w:val="left"/>
      </w:pPr>
      <w:r w:rsidRPr="00E27F56">
        <w:rPr>
          <w:b/>
          <w:bCs/>
        </w:rPr>
        <w:t>Запрос</w:t>
      </w:r>
      <w:r w:rsidRPr="005B0DDF">
        <w:rPr>
          <w:b/>
          <w:bCs/>
        </w:rPr>
        <w:t>:</w:t>
      </w:r>
      <w:r w:rsidRPr="005B0DDF">
        <w:t xml:space="preserve"> </w:t>
      </w:r>
      <w:proofErr w:type="spellStart"/>
      <w:r w:rsidR="0081346D" w:rsidRPr="0081346D">
        <w:rPr>
          <w:lang w:val="en-US"/>
        </w:rPr>
        <w:t>db</w:t>
      </w:r>
      <w:proofErr w:type="spellEnd"/>
      <w:r w:rsidR="0081346D" w:rsidRPr="0081346D">
        <w:t>.</w:t>
      </w:r>
      <w:r w:rsidR="0081346D" w:rsidRPr="0081346D">
        <w:rPr>
          <w:lang w:val="en-US"/>
        </w:rPr>
        <w:t>flight</w:t>
      </w:r>
      <w:r w:rsidR="0081346D" w:rsidRPr="0081346D">
        <w:t>.</w:t>
      </w:r>
      <w:r w:rsidR="0081346D" w:rsidRPr="0081346D">
        <w:rPr>
          <w:lang w:val="en-US"/>
        </w:rPr>
        <w:t>aggregate</w:t>
      </w:r>
      <w:r w:rsidR="0081346D" w:rsidRPr="0081346D">
        <w:t>([{$</w:t>
      </w:r>
      <w:r w:rsidR="0081346D" w:rsidRPr="0081346D">
        <w:rPr>
          <w:lang w:val="en-US"/>
        </w:rPr>
        <w:t>unwind</w:t>
      </w:r>
      <w:r w:rsidR="0081346D" w:rsidRPr="0081346D">
        <w:t>: "$</w:t>
      </w:r>
      <w:r w:rsidR="0081346D" w:rsidRPr="0081346D">
        <w:rPr>
          <w:lang w:val="en-US"/>
        </w:rPr>
        <w:t>staff</w:t>
      </w:r>
      <w:r w:rsidR="0081346D" w:rsidRPr="0081346D">
        <w:t>"}, {$</w:t>
      </w:r>
      <w:r w:rsidR="0081346D" w:rsidRPr="0081346D">
        <w:rPr>
          <w:lang w:val="en-US"/>
        </w:rPr>
        <w:t>unwind</w:t>
      </w:r>
      <w:r w:rsidR="0081346D" w:rsidRPr="0081346D">
        <w:t>: "$</w:t>
      </w:r>
      <w:r w:rsidR="0081346D" w:rsidRPr="0081346D">
        <w:rPr>
          <w:lang w:val="en-US"/>
        </w:rPr>
        <w:t>staff</w:t>
      </w:r>
      <w:r w:rsidR="0081346D" w:rsidRPr="0081346D">
        <w:t>.</w:t>
      </w:r>
      <w:r w:rsidR="0081346D" w:rsidRPr="0081346D">
        <w:rPr>
          <w:lang w:val="en-US"/>
        </w:rPr>
        <w:t>full</w:t>
      </w:r>
      <w:r w:rsidR="0081346D" w:rsidRPr="0081346D">
        <w:t>_</w:t>
      </w:r>
      <w:r w:rsidR="0081346D" w:rsidRPr="0081346D">
        <w:rPr>
          <w:lang w:val="en-US"/>
        </w:rPr>
        <w:t>name</w:t>
      </w:r>
      <w:r w:rsidR="0081346D" w:rsidRPr="0081346D">
        <w:t>"}, {$</w:t>
      </w:r>
      <w:r w:rsidR="0081346D" w:rsidRPr="0081346D">
        <w:rPr>
          <w:lang w:val="en-US"/>
        </w:rPr>
        <w:t>match</w:t>
      </w:r>
      <w:r w:rsidR="0081346D" w:rsidRPr="0081346D">
        <w:t>: {"</w:t>
      </w:r>
      <w:r w:rsidR="0081346D" w:rsidRPr="0081346D">
        <w:rPr>
          <w:lang w:val="en-US"/>
        </w:rPr>
        <w:t>staff</w:t>
      </w:r>
      <w:r w:rsidR="0081346D" w:rsidRPr="0081346D">
        <w:t>.</w:t>
      </w:r>
      <w:r w:rsidR="0081346D" w:rsidRPr="0081346D">
        <w:rPr>
          <w:lang w:val="en-US"/>
        </w:rPr>
        <w:t>full</w:t>
      </w:r>
      <w:r w:rsidR="0081346D" w:rsidRPr="0081346D">
        <w:t>_</w:t>
      </w:r>
      <w:r w:rsidR="0081346D" w:rsidRPr="0081346D">
        <w:rPr>
          <w:lang w:val="en-US"/>
        </w:rPr>
        <w:t>name</w:t>
      </w:r>
      <w:r w:rsidR="0081346D" w:rsidRPr="0081346D">
        <w:t>": {$</w:t>
      </w:r>
      <w:r w:rsidR="0081346D" w:rsidRPr="0081346D">
        <w:rPr>
          <w:lang w:val="en-US"/>
        </w:rPr>
        <w:t>regex</w:t>
      </w:r>
      <w:r w:rsidR="0081346D" w:rsidRPr="0081346D">
        <w:t>: "Иванов"}}}, {$</w:t>
      </w:r>
      <w:r w:rsidR="0081346D" w:rsidRPr="0081346D">
        <w:rPr>
          <w:lang w:val="en-US"/>
        </w:rPr>
        <w:t>group</w:t>
      </w:r>
      <w:r w:rsidR="0081346D" w:rsidRPr="0081346D">
        <w:t>: { "_</w:t>
      </w:r>
      <w:r w:rsidR="0081346D" w:rsidRPr="0081346D">
        <w:rPr>
          <w:lang w:val="en-US"/>
        </w:rPr>
        <w:t>id</w:t>
      </w:r>
      <w:r w:rsidR="0081346D" w:rsidRPr="0081346D">
        <w:t>": "$</w:t>
      </w:r>
      <w:r w:rsidR="0081346D" w:rsidRPr="0081346D">
        <w:rPr>
          <w:lang w:val="en-US"/>
        </w:rPr>
        <w:t>staff</w:t>
      </w:r>
      <w:r w:rsidR="0081346D" w:rsidRPr="0081346D">
        <w:t>.</w:t>
      </w:r>
      <w:r w:rsidR="0081346D" w:rsidRPr="0081346D">
        <w:rPr>
          <w:lang w:val="en-US"/>
        </w:rPr>
        <w:t>full</w:t>
      </w:r>
      <w:r w:rsidR="0081346D" w:rsidRPr="0081346D">
        <w:t>_</w:t>
      </w:r>
      <w:r w:rsidR="0081346D" w:rsidRPr="0081346D">
        <w:rPr>
          <w:lang w:val="en-US"/>
        </w:rPr>
        <w:t>name</w:t>
      </w:r>
      <w:r w:rsidR="0081346D" w:rsidRPr="0081346D">
        <w:t>"}}])</w:t>
      </w:r>
    </w:p>
    <w:p w14:paraId="0041DA3D" w14:textId="77777777" w:rsidR="0081346D" w:rsidRDefault="005B0DDF" w:rsidP="0081346D">
      <w:pPr>
        <w:pStyle w:val="11"/>
        <w:widowControl w:val="0"/>
        <w:ind w:firstLine="0"/>
        <w:jc w:val="left"/>
        <w:rPr>
          <w:noProof/>
        </w:rPr>
      </w:pPr>
      <w:r w:rsidRPr="00E27F56">
        <w:rPr>
          <w:b/>
          <w:bCs/>
        </w:rPr>
        <w:t>Результат</w:t>
      </w:r>
      <w:r w:rsidRPr="0081346D">
        <w:rPr>
          <w:b/>
          <w:bCs/>
        </w:rPr>
        <w:t>:</w:t>
      </w:r>
    </w:p>
    <w:p w14:paraId="6BBBD963" w14:textId="77777777" w:rsidR="0081346D" w:rsidRDefault="0081346D" w:rsidP="0081346D">
      <w:pPr>
        <w:pStyle w:val="11"/>
        <w:widowControl w:val="0"/>
        <w:ind w:firstLine="0"/>
        <w:jc w:val="left"/>
      </w:pPr>
      <w:r w:rsidRPr="0081346D">
        <w:rPr>
          <w:noProof/>
        </w:rPr>
        <w:t>{ "_</w:t>
      </w:r>
      <w:r w:rsidRPr="0081346D">
        <w:rPr>
          <w:noProof/>
          <w:lang w:val="en-US"/>
        </w:rPr>
        <w:t>id</w:t>
      </w:r>
      <w:r w:rsidRPr="0081346D">
        <w:rPr>
          <w:noProof/>
        </w:rPr>
        <w:t>" : "Иванов Пётр Иванович" }</w:t>
      </w:r>
    </w:p>
    <w:p w14:paraId="3F3B191C" w14:textId="77777777" w:rsidR="0081346D" w:rsidRDefault="0081346D" w:rsidP="0081346D">
      <w:pPr>
        <w:pStyle w:val="11"/>
        <w:widowControl w:val="0"/>
        <w:ind w:firstLine="0"/>
        <w:jc w:val="left"/>
      </w:pPr>
      <w:r w:rsidRPr="0081346D">
        <w:rPr>
          <w:noProof/>
        </w:rPr>
        <w:t>{ "_</w:t>
      </w:r>
      <w:r w:rsidRPr="0081346D">
        <w:rPr>
          <w:noProof/>
          <w:lang w:val="en-US"/>
        </w:rPr>
        <w:t>id</w:t>
      </w:r>
      <w:r w:rsidRPr="0081346D">
        <w:rPr>
          <w:noProof/>
        </w:rPr>
        <w:t>" : "Иванов Олег Иванович" }</w:t>
      </w:r>
    </w:p>
    <w:p w14:paraId="68CB833E" w14:textId="425E85AD" w:rsidR="0081346D" w:rsidRPr="0081346D" w:rsidRDefault="0081346D" w:rsidP="0081346D">
      <w:pPr>
        <w:pStyle w:val="11"/>
        <w:widowControl w:val="0"/>
        <w:ind w:firstLine="0"/>
        <w:jc w:val="left"/>
      </w:pPr>
      <w:r w:rsidRPr="0081346D">
        <w:rPr>
          <w:noProof/>
        </w:rPr>
        <w:t>{ "_</w:t>
      </w:r>
      <w:r w:rsidRPr="0081346D">
        <w:rPr>
          <w:noProof/>
          <w:lang w:val="en-US"/>
        </w:rPr>
        <w:t>id</w:t>
      </w:r>
      <w:r w:rsidRPr="0081346D">
        <w:rPr>
          <w:noProof/>
        </w:rPr>
        <w:t>" : "Иванов Иван Иванович" }</w:t>
      </w:r>
    </w:p>
    <w:p w14:paraId="4686FD4A" w14:textId="6276D583" w:rsidR="005B0DDF" w:rsidRPr="005B0DDF" w:rsidRDefault="0081346D" w:rsidP="0081346D">
      <w:pPr>
        <w:pStyle w:val="11"/>
        <w:widowControl w:val="0"/>
        <w:ind w:firstLine="0"/>
        <w:jc w:val="left"/>
        <w:rPr>
          <w:noProof/>
          <w:lang w:val="en-US"/>
        </w:rPr>
      </w:pPr>
      <w:r w:rsidRPr="0081346D">
        <w:rPr>
          <w:noProof/>
          <w:lang w:val="en-US"/>
        </w:rPr>
        <w:t>{ "_id" : "Иванова Анна Ивановна" }</w:t>
      </w:r>
    </w:p>
    <w:p w14:paraId="4CEBD854" w14:textId="77777777" w:rsidR="005B0DDF" w:rsidRPr="005B0DDF" w:rsidRDefault="005B0DDF" w:rsidP="005B0DDF">
      <w:pPr>
        <w:pStyle w:val="11"/>
        <w:widowControl w:val="0"/>
        <w:ind w:firstLine="0"/>
        <w:jc w:val="left"/>
        <w:rPr>
          <w:lang w:val="en-US"/>
        </w:rPr>
      </w:pPr>
    </w:p>
    <w:p w14:paraId="598D171F" w14:textId="77777777" w:rsidR="005B0DDF" w:rsidRPr="005B0DDF" w:rsidRDefault="005B0DDF" w:rsidP="005B0DDF">
      <w:pPr>
        <w:pStyle w:val="11"/>
        <w:widowControl w:val="0"/>
        <w:ind w:firstLine="0"/>
        <w:jc w:val="left"/>
        <w:rPr>
          <w:lang w:val="en-US"/>
        </w:rPr>
      </w:pPr>
    </w:p>
    <w:sectPr w:rsidR="005B0DDF" w:rsidRPr="005B0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E18D1" w14:textId="77777777" w:rsidR="00AC0CD1" w:rsidRDefault="00AC0CD1" w:rsidP="00F91BA1">
      <w:pPr>
        <w:spacing w:after="0" w:line="240" w:lineRule="auto"/>
      </w:pPr>
      <w:r>
        <w:separator/>
      </w:r>
    </w:p>
  </w:endnote>
  <w:endnote w:type="continuationSeparator" w:id="0">
    <w:p w14:paraId="58BFCA13" w14:textId="77777777" w:rsidR="00AC0CD1" w:rsidRDefault="00AC0CD1" w:rsidP="00F91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24461" w14:textId="77777777" w:rsidR="00AC0CD1" w:rsidRDefault="00AC0CD1" w:rsidP="00F91BA1">
      <w:pPr>
        <w:spacing w:after="0" w:line="240" w:lineRule="auto"/>
      </w:pPr>
      <w:r>
        <w:separator/>
      </w:r>
    </w:p>
  </w:footnote>
  <w:footnote w:type="continuationSeparator" w:id="0">
    <w:p w14:paraId="45E992A5" w14:textId="77777777" w:rsidR="00AC0CD1" w:rsidRDefault="00AC0CD1" w:rsidP="00F91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82AFB"/>
    <w:multiLevelType w:val="hybridMultilevel"/>
    <w:tmpl w:val="1DE09A5C"/>
    <w:lvl w:ilvl="0" w:tplc="87E045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97A68"/>
    <w:multiLevelType w:val="hybridMultilevel"/>
    <w:tmpl w:val="48B4735A"/>
    <w:lvl w:ilvl="0" w:tplc="BD166D0E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92549D"/>
    <w:multiLevelType w:val="hybridMultilevel"/>
    <w:tmpl w:val="AA167D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A77597"/>
    <w:multiLevelType w:val="hybridMultilevel"/>
    <w:tmpl w:val="1DE09A5C"/>
    <w:lvl w:ilvl="0" w:tplc="87E045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0759E"/>
    <w:multiLevelType w:val="hybridMultilevel"/>
    <w:tmpl w:val="9CD893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12"/>
    <w:rsid w:val="000057F0"/>
    <w:rsid w:val="0001312C"/>
    <w:rsid w:val="000336BC"/>
    <w:rsid w:val="0003459F"/>
    <w:rsid w:val="000379F8"/>
    <w:rsid w:val="00051871"/>
    <w:rsid w:val="000747E1"/>
    <w:rsid w:val="00084FFA"/>
    <w:rsid w:val="000C67C8"/>
    <w:rsid w:val="000E2772"/>
    <w:rsid w:val="000F5615"/>
    <w:rsid w:val="001054B0"/>
    <w:rsid w:val="00137E99"/>
    <w:rsid w:val="00167A53"/>
    <w:rsid w:val="00170998"/>
    <w:rsid w:val="001B0F02"/>
    <w:rsid w:val="001E5F63"/>
    <w:rsid w:val="00245036"/>
    <w:rsid w:val="002966C7"/>
    <w:rsid w:val="002D66D8"/>
    <w:rsid w:val="002E7EB9"/>
    <w:rsid w:val="003065BB"/>
    <w:rsid w:val="0031146B"/>
    <w:rsid w:val="0032030B"/>
    <w:rsid w:val="00326A51"/>
    <w:rsid w:val="00362F4D"/>
    <w:rsid w:val="003A7DA9"/>
    <w:rsid w:val="0041087A"/>
    <w:rsid w:val="004139FF"/>
    <w:rsid w:val="004661CD"/>
    <w:rsid w:val="00467748"/>
    <w:rsid w:val="00474066"/>
    <w:rsid w:val="00487104"/>
    <w:rsid w:val="004C46D3"/>
    <w:rsid w:val="004C6F97"/>
    <w:rsid w:val="00510EAF"/>
    <w:rsid w:val="005463E6"/>
    <w:rsid w:val="00547A10"/>
    <w:rsid w:val="005A1926"/>
    <w:rsid w:val="005B0DDF"/>
    <w:rsid w:val="0060095D"/>
    <w:rsid w:val="00645EAD"/>
    <w:rsid w:val="00662932"/>
    <w:rsid w:val="00672412"/>
    <w:rsid w:val="00686314"/>
    <w:rsid w:val="00695867"/>
    <w:rsid w:val="006B0BE2"/>
    <w:rsid w:val="006C5E63"/>
    <w:rsid w:val="00765E57"/>
    <w:rsid w:val="00776226"/>
    <w:rsid w:val="0078410A"/>
    <w:rsid w:val="007850FD"/>
    <w:rsid w:val="00785B4B"/>
    <w:rsid w:val="007B138E"/>
    <w:rsid w:val="007D5816"/>
    <w:rsid w:val="007F386E"/>
    <w:rsid w:val="0080752C"/>
    <w:rsid w:val="0081346D"/>
    <w:rsid w:val="00827951"/>
    <w:rsid w:val="00856D73"/>
    <w:rsid w:val="009716F8"/>
    <w:rsid w:val="009A3220"/>
    <w:rsid w:val="00A07887"/>
    <w:rsid w:val="00A10E54"/>
    <w:rsid w:val="00A30123"/>
    <w:rsid w:val="00A44829"/>
    <w:rsid w:val="00A82A9C"/>
    <w:rsid w:val="00AA151D"/>
    <w:rsid w:val="00AB50F4"/>
    <w:rsid w:val="00AC0630"/>
    <w:rsid w:val="00AC0CD1"/>
    <w:rsid w:val="00AE73E5"/>
    <w:rsid w:val="00AF2B4A"/>
    <w:rsid w:val="00AF65BA"/>
    <w:rsid w:val="00B16278"/>
    <w:rsid w:val="00B30996"/>
    <w:rsid w:val="00B30B7A"/>
    <w:rsid w:val="00BD6E4A"/>
    <w:rsid w:val="00BE51FA"/>
    <w:rsid w:val="00BF50AE"/>
    <w:rsid w:val="00C0600A"/>
    <w:rsid w:val="00C24169"/>
    <w:rsid w:val="00C414BC"/>
    <w:rsid w:val="00C430E6"/>
    <w:rsid w:val="00C85CA4"/>
    <w:rsid w:val="00C921E1"/>
    <w:rsid w:val="00CC35B7"/>
    <w:rsid w:val="00CD21CA"/>
    <w:rsid w:val="00D1107F"/>
    <w:rsid w:val="00D11C05"/>
    <w:rsid w:val="00D52469"/>
    <w:rsid w:val="00D646ED"/>
    <w:rsid w:val="00D76924"/>
    <w:rsid w:val="00E04073"/>
    <w:rsid w:val="00E11544"/>
    <w:rsid w:val="00E16C7C"/>
    <w:rsid w:val="00E372B9"/>
    <w:rsid w:val="00E936ED"/>
    <w:rsid w:val="00EB5D51"/>
    <w:rsid w:val="00F75359"/>
    <w:rsid w:val="00F91248"/>
    <w:rsid w:val="00F91BA1"/>
    <w:rsid w:val="00F91E11"/>
    <w:rsid w:val="00FE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55250"/>
  <w15:chartTrackingRefBased/>
  <w15:docId w15:val="{A557F95F-BE52-46E3-88FB-CEE4C7D4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5B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226"/>
    <w:pPr>
      <w:keepNext/>
      <w:overflowPunct w:val="0"/>
      <w:autoSpaceDE w:val="0"/>
      <w:autoSpaceDN w:val="0"/>
      <w:adjustRightInd w:val="0"/>
      <w:spacing w:before="480" w:after="60" w:line="36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A82A9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76226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1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1BA1"/>
  </w:style>
  <w:style w:type="paragraph" w:styleId="a5">
    <w:name w:val="footer"/>
    <w:basedOn w:val="a"/>
    <w:link w:val="a6"/>
    <w:uiPriority w:val="99"/>
    <w:unhideWhenUsed/>
    <w:rsid w:val="00F91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1BA1"/>
  </w:style>
  <w:style w:type="table" w:styleId="a7">
    <w:name w:val="Table Grid"/>
    <w:basedOn w:val="a1"/>
    <w:uiPriority w:val="39"/>
    <w:rsid w:val="00F91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11"/>
    <w:next w:val="a"/>
    <w:uiPriority w:val="35"/>
    <w:unhideWhenUsed/>
    <w:qFormat/>
    <w:rsid w:val="00EB5D51"/>
    <w:pPr>
      <w:widowControl w:val="0"/>
      <w:ind w:left="-567" w:firstLine="0"/>
      <w:jc w:val="left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6D7AB7C2A244F608FBCDB4136D067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43B42-9CDD-4E8F-B0F0-90CB2ED40A9D}"/>
      </w:docPartPr>
      <w:docPartBody>
        <w:p w:rsidR="0043283F" w:rsidRDefault="00E36FCF" w:rsidP="00E36FCF">
          <w:pPr>
            <w:pStyle w:val="76D7AB7C2A244F608FBCDB4136D06753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B713B7BB987449DEB7F426EBD2A64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18A822-107B-4623-94C5-5F4D038C8843}"/>
      </w:docPartPr>
      <w:docPartBody>
        <w:p w:rsidR="0043283F" w:rsidRDefault="00E36FCF" w:rsidP="00E36FCF">
          <w:pPr>
            <w:pStyle w:val="B713B7BB987449DEB7F426EBD2A648FF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C0F1FAC7770849C5A0EE94950DFF08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49AF82-EF8B-49AA-8354-DD947BBE5080}"/>
      </w:docPartPr>
      <w:docPartBody>
        <w:p w:rsidR="0043283F" w:rsidRDefault="00E36FCF" w:rsidP="00E36FCF">
          <w:pPr>
            <w:pStyle w:val="C0F1FAC7770849C5A0EE94950DFF08E3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D316D84012914B5B88F82FC9C1CF6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ED366D-BF6E-404B-8564-180DF0F8D372}"/>
      </w:docPartPr>
      <w:docPartBody>
        <w:p w:rsidR="0043283F" w:rsidRDefault="00E36FCF" w:rsidP="00E36FCF">
          <w:pPr>
            <w:pStyle w:val="D316D84012914B5B88F82FC9C1CF6200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530B6D66CAD8440EA7CB8BBD8554D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202B3-F888-415F-BAD7-217DCD2B0F0F}"/>
      </w:docPartPr>
      <w:docPartBody>
        <w:p w:rsidR="00BB6CE8" w:rsidRDefault="00252CBF" w:rsidP="00252CBF">
          <w:pPr>
            <w:pStyle w:val="530B6D66CAD8440EA7CB8BBD8554D58C"/>
          </w:pPr>
          <w:r>
            <w:rPr>
              <w:rFonts w:cstheme="minorHAnsi"/>
              <w:sz w:val="24"/>
              <w:szCs w:val="24"/>
            </w:rPr>
            <w:t>Напишите здесь цель рабо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FCF"/>
    <w:rsid w:val="00020D5F"/>
    <w:rsid w:val="00252CBF"/>
    <w:rsid w:val="003568EF"/>
    <w:rsid w:val="0043283F"/>
    <w:rsid w:val="00582AF4"/>
    <w:rsid w:val="00A03120"/>
    <w:rsid w:val="00A35C62"/>
    <w:rsid w:val="00B40ADA"/>
    <w:rsid w:val="00B73FEE"/>
    <w:rsid w:val="00BB6CE8"/>
    <w:rsid w:val="00E3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D7AB7C2A244F608FBCDB4136D06753">
    <w:name w:val="76D7AB7C2A244F608FBCDB4136D06753"/>
    <w:rsid w:val="00E36FCF"/>
  </w:style>
  <w:style w:type="paragraph" w:customStyle="1" w:styleId="B713B7BB987449DEB7F426EBD2A648FF">
    <w:name w:val="B713B7BB987449DEB7F426EBD2A648FF"/>
    <w:rsid w:val="00E36FCF"/>
  </w:style>
  <w:style w:type="paragraph" w:customStyle="1" w:styleId="C0F1FAC7770849C5A0EE94950DFF08E3">
    <w:name w:val="C0F1FAC7770849C5A0EE94950DFF08E3"/>
    <w:rsid w:val="00E36FCF"/>
  </w:style>
  <w:style w:type="paragraph" w:customStyle="1" w:styleId="CCE3D83034D94A899288B006291B0EEE">
    <w:name w:val="CCE3D83034D94A899288B006291B0EEE"/>
    <w:rsid w:val="00E36FCF"/>
  </w:style>
  <w:style w:type="paragraph" w:customStyle="1" w:styleId="D078D43DCA334AF397B382FA74848C83">
    <w:name w:val="D078D43DCA334AF397B382FA74848C83"/>
    <w:rsid w:val="00E36FCF"/>
  </w:style>
  <w:style w:type="paragraph" w:customStyle="1" w:styleId="D316D84012914B5B88F82FC9C1CF6200">
    <w:name w:val="D316D84012914B5B88F82FC9C1CF6200"/>
    <w:rsid w:val="00E36FCF"/>
  </w:style>
  <w:style w:type="paragraph" w:customStyle="1" w:styleId="1022152B351C4AA78CBFB63EDC806468">
    <w:name w:val="1022152B351C4AA78CBFB63EDC806468"/>
    <w:rsid w:val="00E36FCF"/>
  </w:style>
  <w:style w:type="paragraph" w:customStyle="1" w:styleId="6B713F10BE06402D9760C6C158A1E9FF">
    <w:name w:val="6B713F10BE06402D9760C6C158A1E9FF"/>
    <w:rsid w:val="00E36FCF"/>
  </w:style>
  <w:style w:type="paragraph" w:customStyle="1" w:styleId="81BE9E29508A482EB0A91A075CC5BFC4">
    <w:name w:val="81BE9E29508A482EB0A91A075CC5BFC4"/>
    <w:rsid w:val="00E36FCF"/>
  </w:style>
  <w:style w:type="paragraph" w:customStyle="1" w:styleId="530B6D66CAD8440EA7CB8BBD8554D58C">
    <w:name w:val="530B6D66CAD8440EA7CB8BBD8554D58C"/>
    <w:rsid w:val="00252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1B3D882D-62C5-4D79-BA68-F4EDBECC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5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кикавый</dc:creator>
  <cp:keywords/>
  <dc:description/>
  <cp:lastModifiedBy>Сергей Поляков</cp:lastModifiedBy>
  <cp:revision>68</cp:revision>
  <dcterms:created xsi:type="dcterms:W3CDTF">2020-03-08T13:40:00Z</dcterms:created>
  <dcterms:modified xsi:type="dcterms:W3CDTF">2020-06-20T19:02:00Z</dcterms:modified>
</cp:coreProperties>
</file>